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FAF04E0" w:rsidR="00DF4FD8" w:rsidRPr="00A410FF" w:rsidRDefault="00CD4AB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72AEDE" w:rsidR="00222997" w:rsidRPr="0078428F" w:rsidRDefault="00CD4AB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459C2B9" w:rsidR="00222997" w:rsidRPr="00927C1B" w:rsidRDefault="00CD4A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BF14A6" w:rsidR="00222997" w:rsidRPr="00927C1B" w:rsidRDefault="00CD4A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D1FE45" w:rsidR="00222997" w:rsidRPr="00927C1B" w:rsidRDefault="00CD4A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0474FD1" w:rsidR="00222997" w:rsidRPr="00927C1B" w:rsidRDefault="00CD4A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76EF0CC" w:rsidR="00222997" w:rsidRPr="00927C1B" w:rsidRDefault="00CD4A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CA6EF5" w:rsidR="00222997" w:rsidRPr="00927C1B" w:rsidRDefault="00CD4A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896910" w:rsidR="00222997" w:rsidRPr="00927C1B" w:rsidRDefault="00CD4A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5ACC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5AD3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A404C60" w:rsidR="0041001E" w:rsidRPr="004B120E" w:rsidRDefault="00CD4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BDBF76" w:rsidR="0041001E" w:rsidRPr="004B120E" w:rsidRDefault="00CD4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9AA051" w:rsidR="0041001E" w:rsidRPr="004B120E" w:rsidRDefault="00CD4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68C991" w:rsidR="0041001E" w:rsidRPr="004B120E" w:rsidRDefault="00CD4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5C50C4" w:rsidR="0041001E" w:rsidRPr="004B120E" w:rsidRDefault="00CD4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765A5A5" w:rsidR="0041001E" w:rsidRPr="004B120E" w:rsidRDefault="00CD4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53F04FB" w:rsidR="0041001E" w:rsidRPr="004B120E" w:rsidRDefault="00CD4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359794" w:rsidR="0041001E" w:rsidRPr="004B120E" w:rsidRDefault="00CD4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2377C5" w:rsidR="0041001E" w:rsidRPr="004B120E" w:rsidRDefault="00CD4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4B2291" w:rsidR="0041001E" w:rsidRPr="004B120E" w:rsidRDefault="00CD4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DDD365" w:rsidR="0041001E" w:rsidRPr="004B120E" w:rsidRDefault="00CD4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7DD9EE" w:rsidR="0041001E" w:rsidRPr="004B120E" w:rsidRDefault="00CD4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CDC23C" w:rsidR="0041001E" w:rsidRPr="004B120E" w:rsidRDefault="00CD4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E758687" w:rsidR="0041001E" w:rsidRPr="004B120E" w:rsidRDefault="00CD4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0BA204" w:rsidR="0041001E" w:rsidRPr="004B120E" w:rsidRDefault="00CD4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28662E" w:rsidR="0041001E" w:rsidRPr="004B120E" w:rsidRDefault="00CD4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40069F" w:rsidR="0041001E" w:rsidRPr="004B120E" w:rsidRDefault="00CD4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ABE6F55" w:rsidR="0041001E" w:rsidRPr="004B120E" w:rsidRDefault="00CD4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CB998E" w:rsidR="0041001E" w:rsidRPr="004B120E" w:rsidRDefault="00CD4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3FB30C" w:rsidR="0041001E" w:rsidRPr="004B120E" w:rsidRDefault="00CD4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0C0C06" w:rsidR="0041001E" w:rsidRPr="004B120E" w:rsidRDefault="00CD4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A6C8EC" w:rsidR="0041001E" w:rsidRPr="004B120E" w:rsidRDefault="00CD4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A47FF0" w:rsidR="0041001E" w:rsidRPr="004B120E" w:rsidRDefault="00CD4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0F11FC2" w:rsidR="0041001E" w:rsidRPr="004B120E" w:rsidRDefault="00CD4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4426B96" w:rsidR="0041001E" w:rsidRPr="004B120E" w:rsidRDefault="00CD4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A7FADB" w:rsidR="0041001E" w:rsidRPr="004B120E" w:rsidRDefault="00CD4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45044D" w:rsidR="0041001E" w:rsidRPr="004B120E" w:rsidRDefault="00CD4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347FDD" w:rsidR="0041001E" w:rsidRPr="004B120E" w:rsidRDefault="00CD4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C6F76D9" w:rsidR="0041001E" w:rsidRPr="004B120E" w:rsidRDefault="00CD4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98C8D0" w:rsidR="0041001E" w:rsidRPr="004B120E" w:rsidRDefault="00CD4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BC9FD6" w:rsidR="0041001E" w:rsidRPr="004B120E" w:rsidRDefault="00CD4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4CB5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DDAF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D4ABC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62 Calendar</dc:title>
  <dc:subject>Free printable May 1962 Calendar</dc:subject>
  <dc:creator>General Blue Corporation</dc:creator>
  <keywords>May 1962 Calendar Printable, Easy to Customize</keywords>
  <dc:description/>
  <dcterms:created xsi:type="dcterms:W3CDTF">2019-12-12T15:31:00.0000000Z</dcterms:created>
  <dcterms:modified xsi:type="dcterms:W3CDTF">2023-05-28T03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